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 И К А З</w:t>
      </w:r>
    </w:p>
    <w:p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11364" w:rsidRPr="00E36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>Кубанскостепное</w:t>
      </w:r>
      <w:proofErr w:type="spellEnd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2558F">
        <w:rPr>
          <w:rFonts w:ascii="Times New Roman" w:hAnsi="Times New Roman" w:cs="Times New Roman"/>
          <w:b/>
          <w:bCs/>
          <w:sz w:val="28"/>
          <w:szCs w:val="28"/>
        </w:rPr>
        <w:t>поселек</w:t>
      </w:r>
      <w:proofErr w:type="spellEnd"/>
      <w:r w:rsidR="0082558F">
        <w:rPr>
          <w:rFonts w:ascii="Times New Roman" w:hAnsi="Times New Roman" w:cs="Times New Roman"/>
          <w:b/>
          <w:bCs/>
          <w:sz w:val="28"/>
          <w:szCs w:val="28"/>
        </w:rPr>
        <w:t xml:space="preserve"> Степной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558F">
        <w:rPr>
          <w:rFonts w:ascii="Times New Roman" w:hAnsi="Times New Roman" w:cs="Times New Roman"/>
          <w:b/>
          <w:bCs/>
          <w:sz w:val="28"/>
          <w:szCs w:val="28"/>
        </w:rPr>
        <w:t>Берегов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2558F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bookmarkEnd w:id="0"/>
    <w:p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</w:t>
      </w:r>
      <w:proofErr w:type="gramStart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End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spellEnd"/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proofErr w:type="spellEnd"/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proofErr w:type="spell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902003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C324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F43A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5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E21125" w:rsidRPr="00E36AC1">
        <w:rPr>
          <w:rFonts w:ascii="Times New Roman" w:hAnsi="Times New Roman" w:cs="Times New Roman"/>
          <w:bCs/>
          <w:sz w:val="28"/>
          <w:szCs w:val="28"/>
        </w:rPr>
        <w:t>Кубанскостепное</w:t>
      </w:r>
      <w:proofErr w:type="spellEnd"/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                              </w:t>
      </w:r>
      <w:r w:rsidR="0082558F">
        <w:rPr>
          <w:rFonts w:ascii="Times New Roman" w:hAnsi="Times New Roman" w:cs="Times New Roman"/>
          <w:bCs/>
          <w:sz w:val="28"/>
          <w:szCs w:val="28"/>
        </w:rPr>
        <w:t>поселок Степной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82558F">
        <w:rPr>
          <w:rFonts w:ascii="Times New Roman" w:hAnsi="Times New Roman" w:cs="Times New Roman"/>
          <w:bCs/>
          <w:sz w:val="28"/>
          <w:szCs w:val="28"/>
        </w:rPr>
        <w:t>Береговая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2558F">
        <w:rPr>
          <w:rFonts w:ascii="Times New Roman" w:hAnsi="Times New Roman" w:cs="Times New Roman"/>
          <w:bCs/>
          <w:sz w:val="28"/>
          <w:szCs w:val="28"/>
        </w:rPr>
        <w:t>8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Шиляеву</w:t>
      </w:r>
      <w:proofErr w:type="spellEnd"/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мару Василье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а из </w:t>
      </w:r>
      <w:proofErr w:type="spellStart"/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я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, выписки из 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становления главы администрации </w:t>
      </w:r>
      <w:proofErr w:type="spellStart"/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нскостепного</w:t>
      </w:r>
      <w:proofErr w:type="spellEnd"/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</w:t>
      </w:r>
      <w:proofErr w:type="spellStart"/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Краснодарского края от 25 декабря 1992 года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ему сектором учета и отчет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исовой Т.С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proofErr w:type="gramStart"/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</w:t>
      </w:r>
      <w:proofErr w:type="gramStart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</w:t>
      </w:r>
      <w:proofErr w:type="gram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EF5264" w:rsidRDefault="00B11364" w:rsidP="00863DA4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863DA4" w:rsidRPr="00863DA4">
        <w:rPr>
          <w:rFonts w:ascii="Times New Roman" w:hAnsi="Times New Roman" w:cs="Times New Roman"/>
          <w:bCs/>
          <w:sz w:val="28"/>
          <w:szCs w:val="28"/>
        </w:rPr>
        <w:t>Кубанскостепное</w:t>
      </w:r>
      <w:proofErr w:type="spellEnd"/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                              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94ECE">
        <w:rPr>
          <w:rFonts w:ascii="Times New Roman" w:hAnsi="Times New Roman" w:cs="Times New Roman"/>
          <w:bCs/>
          <w:sz w:val="28"/>
          <w:szCs w:val="28"/>
        </w:rPr>
        <w:t>поселок Степной</w:t>
      </w:r>
      <w:r w:rsidR="00B94ECE" w:rsidRPr="00E36AC1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B94ECE">
        <w:rPr>
          <w:rFonts w:ascii="Times New Roman" w:hAnsi="Times New Roman" w:cs="Times New Roman"/>
          <w:bCs/>
          <w:sz w:val="28"/>
          <w:szCs w:val="28"/>
        </w:rPr>
        <w:t>Береговая, 8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3DA4" w:rsidRPr="00B11364" w:rsidRDefault="00863DA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863DA4" w:rsidRDefault="00863DA4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6" w:name="_Hlk1357263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ведующий сектором учета и отчет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863DA4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отношений </w:t>
      </w:r>
    </w:p>
    <w:p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proofErr w:type="gramStart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</w:t>
      </w:r>
      <w:proofErr w:type="gramEnd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Т.С.Денисова</w:t>
      </w:r>
    </w:p>
    <w:bookmarkEnd w:id="6"/>
    <w:p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proofErr w:type="gramStart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</w:t>
      </w:r>
      <w:proofErr w:type="gramEnd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B94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А.Копылова</w:t>
      </w:r>
    </w:p>
    <w:p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2558F"/>
    <w:rsid w:val="00832637"/>
    <w:rsid w:val="00837926"/>
    <w:rsid w:val="00840DAA"/>
    <w:rsid w:val="00852CD7"/>
    <w:rsid w:val="00863DA4"/>
    <w:rsid w:val="008710E3"/>
    <w:rsid w:val="00874172"/>
    <w:rsid w:val="008B6B19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175E9"/>
    <w:rsid w:val="00A27AC2"/>
    <w:rsid w:val="00A41E50"/>
    <w:rsid w:val="00A421EA"/>
    <w:rsid w:val="00A524E6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56D78"/>
    <w:rsid w:val="00C63085"/>
    <w:rsid w:val="00C763A7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Татьяна Денисова</cp:lastModifiedBy>
  <cp:revision>2</cp:revision>
  <cp:lastPrinted>2023-09-07T06:41:00Z</cp:lastPrinted>
  <dcterms:created xsi:type="dcterms:W3CDTF">2023-09-07T06:43:00Z</dcterms:created>
  <dcterms:modified xsi:type="dcterms:W3CDTF">2023-09-07T06:43:00Z</dcterms:modified>
</cp:coreProperties>
</file>